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C2" w:rsidRPr="008615C5" w:rsidRDefault="004327C2" w:rsidP="004327C2">
      <w:pPr>
        <w:jc w:val="center"/>
        <w:rPr>
          <w:b/>
        </w:rPr>
      </w:pPr>
      <w:r w:rsidRPr="008615C5">
        <w:rPr>
          <w:b/>
        </w:rPr>
        <w:t>СВЕДЕНИЯ</w:t>
      </w:r>
    </w:p>
    <w:p w:rsidR="004327C2" w:rsidRPr="008615C5" w:rsidRDefault="004327C2" w:rsidP="004327C2">
      <w:pPr>
        <w:jc w:val="center"/>
        <w:rPr>
          <w:b/>
        </w:rPr>
      </w:pPr>
      <w:r w:rsidRPr="008615C5">
        <w:rPr>
          <w:b/>
        </w:rPr>
        <w:t>о результатах деятельности комиссий по соблюдению требований к служебному поведению</w:t>
      </w:r>
    </w:p>
    <w:p w:rsidR="007E01DE" w:rsidRDefault="004327C2" w:rsidP="004327C2">
      <w:pPr>
        <w:jc w:val="center"/>
        <w:rPr>
          <w:b/>
        </w:rPr>
      </w:pPr>
      <w:r>
        <w:rPr>
          <w:b/>
        </w:rPr>
        <w:t>м</w:t>
      </w:r>
      <w:r w:rsidRPr="008615C5">
        <w:rPr>
          <w:b/>
        </w:rPr>
        <w:t xml:space="preserve">униципальных служащих и урегулированию конфликта интересов в </w:t>
      </w:r>
      <w:r>
        <w:rPr>
          <w:b/>
        </w:rPr>
        <w:t xml:space="preserve">органах местного самоуправления </w:t>
      </w:r>
    </w:p>
    <w:p w:rsidR="004327C2" w:rsidRDefault="00B67295" w:rsidP="004327C2">
      <w:pPr>
        <w:jc w:val="center"/>
        <w:rPr>
          <w:b/>
        </w:rPr>
      </w:pPr>
      <w:r>
        <w:rPr>
          <w:b/>
        </w:rPr>
        <w:t>Тосненского</w:t>
      </w:r>
      <w:r w:rsidR="004327C2">
        <w:rPr>
          <w:b/>
        </w:rPr>
        <w:t xml:space="preserve"> муниципального </w:t>
      </w:r>
      <w:r>
        <w:rPr>
          <w:b/>
        </w:rPr>
        <w:t xml:space="preserve">района </w:t>
      </w:r>
      <w:r w:rsidRPr="008615C5">
        <w:rPr>
          <w:b/>
        </w:rPr>
        <w:t>Ленинградской</w:t>
      </w:r>
      <w:r w:rsidR="004327C2" w:rsidRPr="008615C5">
        <w:rPr>
          <w:b/>
        </w:rPr>
        <w:t xml:space="preserve"> области</w:t>
      </w:r>
    </w:p>
    <w:p w:rsidR="004327C2" w:rsidRPr="00E46E0D" w:rsidRDefault="004327C2" w:rsidP="004327C2">
      <w:pPr>
        <w:jc w:val="center"/>
        <w:rPr>
          <w:b/>
        </w:rPr>
      </w:pPr>
      <w:r w:rsidRPr="00E46E0D">
        <w:rPr>
          <w:b/>
        </w:rPr>
        <w:t xml:space="preserve"> за </w:t>
      </w:r>
      <w:r w:rsidR="00E85EF0">
        <w:rPr>
          <w:b/>
        </w:rPr>
        <w:t>3</w:t>
      </w:r>
      <w:r w:rsidRPr="00E46E0D">
        <w:rPr>
          <w:b/>
        </w:rPr>
        <w:t xml:space="preserve"> квартал 202</w:t>
      </w:r>
      <w:r w:rsidR="001335FB" w:rsidRPr="00E85EF0">
        <w:rPr>
          <w:b/>
        </w:rPr>
        <w:t>2</w:t>
      </w:r>
      <w:r w:rsidR="00D1308F">
        <w:rPr>
          <w:b/>
        </w:rPr>
        <w:t xml:space="preserve"> года</w:t>
      </w:r>
      <w:bookmarkStart w:id="0" w:name="_GoBack"/>
      <w:bookmarkEnd w:id="0"/>
    </w:p>
    <w:p w:rsidR="004327C2" w:rsidRPr="00E46E0D" w:rsidRDefault="004327C2" w:rsidP="004327C2"/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9"/>
        <w:gridCol w:w="1134"/>
        <w:gridCol w:w="1134"/>
        <w:gridCol w:w="1276"/>
        <w:gridCol w:w="992"/>
        <w:gridCol w:w="1276"/>
        <w:gridCol w:w="850"/>
        <w:gridCol w:w="851"/>
        <w:gridCol w:w="708"/>
        <w:gridCol w:w="993"/>
        <w:gridCol w:w="851"/>
        <w:gridCol w:w="851"/>
        <w:gridCol w:w="850"/>
      </w:tblGrid>
      <w:tr w:rsidR="004327C2" w:rsidRPr="00E46E0D" w:rsidTr="007E01DE">
        <w:tc>
          <w:tcPr>
            <w:tcW w:w="1951" w:type="dxa"/>
            <w:vMerge w:val="restart"/>
          </w:tcPr>
          <w:p w:rsidR="004327C2" w:rsidRPr="00E46E0D" w:rsidRDefault="004327C2" w:rsidP="00C01329">
            <w:pPr>
              <w:rPr>
                <w:sz w:val="24"/>
                <w:szCs w:val="24"/>
              </w:rPr>
            </w:pPr>
            <w:r w:rsidRPr="00E46E0D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850" w:type="dxa"/>
            <w:vMerge w:val="restart"/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Общее количество органов/образованных в них комиссий в соответствии с Указом Президента РФ от 01.07.2010 № 821</w:t>
            </w:r>
          </w:p>
        </w:tc>
        <w:tc>
          <w:tcPr>
            <w:tcW w:w="709" w:type="dxa"/>
            <w:vMerge w:val="restart"/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Коли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чество проведенных заседаний комиссий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5"/>
          </w:tcPr>
          <w:p w:rsidR="004327C2" w:rsidRPr="00E46E0D" w:rsidRDefault="004327C2" w:rsidP="00C01329">
            <w:pPr>
              <w:jc w:val="center"/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  <w:p w:rsidR="004327C2" w:rsidRPr="00E46E0D" w:rsidRDefault="004327C2" w:rsidP="00C01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4327C2" w:rsidRPr="00E46E0D" w:rsidRDefault="004327C2" w:rsidP="00C01329">
            <w:pPr>
              <w:jc w:val="center"/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Количество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Отказов о замещении должности,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851" w:type="dxa"/>
            <w:vMerge w:val="restart"/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  <w:p w:rsidR="004327C2" w:rsidRPr="00E46E0D" w:rsidRDefault="004327C2" w:rsidP="00C01329">
            <w:pPr>
              <w:pStyle w:val="ab"/>
              <w:tabs>
                <w:tab w:val="left" w:pos="1122"/>
              </w:tabs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vMerge w:val="restart"/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Количе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ство материалов, направленных комиссиями в правоохранительные органы</w:t>
            </w:r>
          </w:p>
        </w:tc>
      </w:tr>
      <w:tr w:rsidR="004327C2" w:rsidRPr="00E46E0D" w:rsidTr="007E01DE">
        <w:trPr>
          <w:trHeight w:val="3903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Несоблюдение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-правового догов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Невозмо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 xml:space="preserve">жности 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по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объектив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ным причинам предста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 xml:space="preserve">вить 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сведения о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доходах супруги ( супруга) и несовершеннолетних де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Обеспечения соблюдения служащими требований к служебному поведению и (или) требований 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Соблюдения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Соблюдения требований к служебному поведени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Соблюдения</w:t>
            </w:r>
          </w:p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требований об урегулировании конфликта интере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  <w:r w:rsidRPr="00E46E0D">
              <w:rPr>
                <w:sz w:val="16"/>
                <w:szCs w:val="16"/>
              </w:rPr>
              <w:t>Соблюдения требований об объективности и уважительности причин непредоставления сведений о доходах супруги (супруга) и несовершеннолетних детей служащего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pStyle w:val="ab"/>
              <w:tabs>
                <w:tab w:val="left" w:pos="1122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27C2" w:rsidRPr="00E46E0D" w:rsidRDefault="004327C2" w:rsidP="00C01329">
            <w:pPr>
              <w:pStyle w:val="ab"/>
              <w:tabs>
                <w:tab w:val="left" w:pos="1122"/>
              </w:tabs>
              <w:rPr>
                <w:sz w:val="16"/>
                <w:szCs w:val="16"/>
              </w:rPr>
            </w:pPr>
          </w:p>
        </w:tc>
      </w:tr>
      <w:tr w:rsidR="004327C2" w:rsidRPr="00E46E0D" w:rsidTr="007E01DE">
        <w:tc>
          <w:tcPr>
            <w:tcW w:w="1951" w:type="dxa"/>
          </w:tcPr>
          <w:p w:rsidR="004327C2" w:rsidRPr="00E46E0D" w:rsidRDefault="004327C2" w:rsidP="004327C2">
            <w:pPr>
              <w:jc w:val="center"/>
              <w:rPr>
                <w:b/>
              </w:rPr>
            </w:pPr>
            <w:r w:rsidRPr="00E46E0D">
              <w:rPr>
                <w:b/>
              </w:rPr>
              <w:t>1</w:t>
            </w:r>
          </w:p>
        </w:tc>
        <w:tc>
          <w:tcPr>
            <w:tcW w:w="850" w:type="dxa"/>
          </w:tcPr>
          <w:p w:rsidR="004327C2" w:rsidRPr="00E46E0D" w:rsidRDefault="004327C2" w:rsidP="004327C2">
            <w:pPr>
              <w:jc w:val="center"/>
              <w:rPr>
                <w:b/>
              </w:rPr>
            </w:pPr>
            <w:r w:rsidRPr="00E46E0D">
              <w:rPr>
                <w:b/>
              </w:rPr>
              <w:t>2</w:t>
            </w:r>
          </w:p>
        </w:tc>
        <w:tc>
          <w:tcPr>
            <w:tcW w:w="709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3</w:t>
            </w:r>
          </w:p>
        </w:tc>
        <w:tc>
          <w:tcPr>
            <w:tcW w:w="1134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4</w:t>
            </w:r>
          </w:p>
        </w:tc>
        <w:tc>
          <w:tcPr>
            <w:tcW w:w="1134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5</w:t>
            </w:r>
          </w:p>
        </w:tc>
        <w:tc>
          <w:tcPr>
            <w:tcW w:w="1276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6</w:t>
            </w:r>
          </w:p>
        </w:tc>
        <w:tc>
          <w:tcPr>
            <w:tcW w:w="992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7</w:t>
            </w:r>
          </w:p>
        </w:tc>
        <w:tc>
          <w:tcPr>
            <w:tcW w:w="1276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8</w:t>
            </w:r>
          </w:p>
        </w:tc>
        <w:tc>
          <w:tcPr>
            <w:tcW w:w="850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9</w:t>
            </w:r>
          </w:p>
        </w:tc>
        <w:tc>
          <w:tcPr>
            <w:tcW w:w="851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10</w:t>
            </w:r>
          </w:p>
        </w:tc>
        <w:tc>
          <w:tcPr>
            <w:tcW w:w="708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11</w:t>
            </w:r>
          </w:p>
        </w:tc>
        <w:tc>
          <w:tcPr>
            <w:tcW w:w="993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12</w:t>
            </w:r>
          </w:p>
        </w:tc>
        <w:tc>
          <w:tcPr>
            <w:tcW w:w="851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13</w:t>
            </w:r>
          </w:p>
        </w:tc>
        <w:tc>
          <w:tcPr>
            <w:tcW w:w="851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14</w:t>
            </w:r>
          </w:p>
        </w:tc>
        <w:tc>
          <w:tcPr>
            <w:tcW w:w="850" w:type="dxa"/>
          </w:tcPr>
          <w:p w:rsidR="004327C2" w:rsidRPr="00E46E0D" w:rsidRDefault="004327C2" w:rsidP="004327C2">
            <w:pPr>
              <w:jc w:val="center"/>
              <w:rPr>
                <w:b/>
                <w:szCs w:val="28"/>
              </w:rPr>
            </w:pPr>
            <w:r w:rsidRPr="00E46E0D">
              <w:rPr>
                <w:b/>
                <w:szCs w:val="28"/>
              </w:rPr>
              <w:t>15</w:t>
            </w:r>
          </w:p>
        </w:tc>
      </w:tr>
      <w:tr w:rsidR="004327C2" w:rsidRPr="00E46E0D" w:rsidTr="00B67295">
        <w:tc>
          <w:tcPr>
            <w:tcW w:w="1951" w:type="dxa"/>
          </w:tcPr>
          <w:p w:rsidR="004327C2" w:rsidRPr="00E46E0D" w:rsidRDefault="00B67295" w:rsidP="00C01329">
            <w:r>
              <w:t>Красноборское городское поселение</w:t>
            </w:r>
          </w:p>
        </w:tc>
        <w:tc>
          <w:tcPr>
            <w:tcW w:w="850" w:type="dxa"/>
            <w:vAlign w:val="center"/>
          </w:tcPr>
          <w:p w:rsidR="004327C2" w:rsidRPr="00415114" w:rsidRDefault="00B67295" w:rsidP="00B67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134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76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327C2" w:rsidRPr="00E46E0D" w:rsidRDefault="00B67295" w:rsidP="00B67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21F0A" w:rsidRPr="00B67295" w:rsidRDefault="001335FB" w:rsidP="00721F0A">
      <w:pPr>
        <w:ind w:firstLine="993"/>
        <w:jc w:val="both"/>
      </w:pPr>
      <w:r w:rsidRPr="00B67295">
        <w:t>Прим</w:t>
      </w:r>
      <w:r w:rsidR="00A7295D" w:rsidRPr="00B67295">
        <w:t>е</w:t>
      </w:r>
      <w:r w:rsidRPr="00B67295">
        <w:t xml:space="preserve">чания: </w:t>
      </w:r>
    </w:p>
    <w:p w:rsidR="001335FB" w:rsidRPr="00B67295" w:rsidRDefault="001335FB" w:rsidP="007E01DE">
      <w:pPr>
        <w:ind w:firstLine="709"/>
        <w:jc w:val="both"/>
        <w:rPr>
          <w:b/>
        </w:rPr>
      </w:pPr>
      <w:r w:rsidRPr="00B67295">
        <w:t>1</w:t>
      </w:r>
      <w:r w:rsidRPr="00B67295">
        <w:rPr>
          <w:b/>
        </w:rPr>
        <w:t xml:space="preserve">. Сведения о деятельности комиссий в соответствии с Указом Президента РФ от 01.07.2010 </w:t>
      </w:r>
      <w:r w:rsidR="0086050F" w:rsidRPr="00B67295">
        <w:rPr>
          <w:b/>
        </w:rPr>
        <w:t>№</w:t>
      </w:r>
      <w:r w:rsidRPr="00B67295">
        <w:rPr>
          <w:b/>
        </w:rPr>
        <w:t xml:space="preserve"> 821, </w:t>
      </w:r>
      <w:r w:rsidR="0086050F" w:rsidRPr="00B67295">
        <w:rPr>
          <w:b/>
        </w:rPr>
        <w:t>указыва</w:t>
      </w:r>
      <w:r w:rsidRPr="00B67295">
        <w:rPr>
          <w:b/>
        </w:rPr>
        <w:t>ются дробью: в чи</w:t>
      </w:r>
      <w:r w:rsidR="0086050F" w:rsidRPr="00B67295">
        <w:rPr>
          <w:b/>
        </w:rPr>
        <w:t>сли</w:t>
      </w:r>
      <w:r w:rsidRPr="00B67295">
        <w:rPr>
          <w:b/>
        </w:rPr>
        <w:t>теле — сведения</w:t>
      </w:r>
      <w:r w:rsidR="0086050F" w:rsidRPr="00B67295">
        <w:rPr>
          <w:b/>
        </w:rPr>
        <w:t xml:space="preserve"> за отчетный</w:t>
      </w:r>
      <w:r w:rsidRPr="00B67295">
        <w:rPr>
          <w:b/>
        </w:rPr>
        <w:t xml:space="preserve"> квартал, в </w:t>
      </w:r>
      <w:r w:rsidR="0086050F" w:rsidRPr="00B67295">
        <w:rPr>
          <w:b/>
        </w:rPr>
        <w:t>знаме</w:t>
      </w:r>
      <w:r w:rsidRPr="00B67295">
        <w:rPr>
          <w:b/>
        </w:rPr>
        <w:t xml:space="preserve">нателе - </w:t>
      </w:r>
      <w:r w:rsidR="0086050F" w:rsidRPr="00B67295">
        <w:rPr>
          <w:b/>
        </w:rPr>
        <w:t>и</w:t>
      </w:r>
      <w:r w:rsidRPr="00B67295">
        <w:rPr>
          <w:b/>
        </w:rPr>
        <w:t>тоговые сведения за прошедший период текущего календ</w:t>
      </w:r>
      <w:r w:rsidR="0086050F" w:rsidRPr="00B67295">
        <w:rPr>
          <w:b/>
        </w:rPr>
        <w:t>а</w:t>
      </w:r>
      <w:r w:rsidRPr="00B67295">
        <w:rPr>
          <w:b/>
        </w:rPr>
        <w:t>рного года (за ис</w:t>
      </w:r>
      <w:r w:rsidR="0086050F" w:rsidRPr="00B67295">
        <w:rPr>
          <w:b/>
        </w:rPr>
        <w:t>клю</w:t>
      </w:r>
      <w:r w:rsidRPr="00B67295">
        <w:rPr>
          <w:b/>
        </w:rPr>
        <w:t>чением графы 2).</w:t>
      </w:r>
    </w:p>
    <w:p w:rsidR="001335FB" w:rsidRPr="00B67295" w:rsidRDefault="007E01DE" w:rsidP="007E01DE">
      <w:pPr>
        <w:pStyle w:val="ab"/>
        <w:widowControl w:val="0"/>
        <w:numPr>
          <w:ilvl w:val="0"/>
          <w:numId w:val="3"/>
        </w:numPr>
        <w:tabs>
          <w:tab w:val="left" w:pos="992"/>
        </w:tabs>
        <w:autoSpaceDE w:val="0"/>
        <w:autoSpaceDN w:val="0"/>
        <w:ind w:left="0" w:right="114" w:firstLine="709"/>
        <w:contextualSpacing w:val="0"/>
        <w:jc w:val="both"/>
      </w:pPr>
      <w:r w:rsidRPr="00B67295">
        <w:t xml:space="preserve"> </w:t>
      </w:r>
      <w:r w:rsidR="001335FB" w:rsidRPr="00B67295">
        <w:t xml:space="preserve">В графах 4 и 5 </w:t>
      </w:r>
      <w:r w:rsidR="00EB1AE2" w:rsidRPr="00B67295">
        <w:t>у</w:t>
      </w:r>
      <w:r w:rsidR="001335FB" w:rsidRPr="00B67295">
        <w:t>казываются сведе</w:t>
      </w:r>
      <w:r w:rsidR="00721F0A" w:rsidRPr="00B67295">
        <w:t>ни</w:t>
      </w:r>
      <w:r w:rsidR="001335FB" w:rsidRPr="00B67295">
        <w:t>я о рассмотре</w:t>
      </w:r>
      <w:r w:rsidR="00721F0A" w:rsidRPr="00B67295">
        <w:t>ни</w:t>
      </w:r>
      <w:r w:rsidR="001335FB" w:rsidRPr="00B67295">
        <w:t>и матер</w:t>
      </w:r>
      <w:r w:rsidR="00721F0A" w:rsidRPr="00B67295">
        <w:t>и</w:t>
      </w:r>
      <w:r w:rsidR="001335FB" w:rsidRPr="00B67295">
        <w:t>а</w:t>
      </w:r>
      <w:r w:rsidR="00721F0A" w:rsidRPr="00B67295">
        <w:t>л</w:t>
      </w:r>
      <w:r w:rsidR="001335FB" w:rsidRPr="00B67295">
        <w:t>ов проверо</w:t>
      </w:r>
      <w:r w:rsidR="00721F0A" w:rsidRPr="00B67295">
        <w:t>к</w:t>
      </w:r>
      <w:r w:rsidR="001335FB" w:rsidRPr="00B67295">
        <w:t>, представленных в комисс</w:t>
      </w:r>
      <w:r w:rsidR="00721F0A" w:rsidRPr="00B67295">
        <w:t>ии</w:t>
      </w:r>
      <w:r w:rsidR="001335FB" w:rsidRPr="00B67295">
        <w:t xml:space="preserve"> в соотве</w:t>
      </w:r>
      <w:r w:rsidR="00721F0A" w:rsidRPr="00B67295">
        <w:t>т</w:t>
      </w:r>
      <w:r w:rsidR="001335FB" w:rsidRPr="00B67295">
        <w:t>стви</w:t>
      </w:r>
      <w:r w:rsidR="00721F0A" w:rsidRPr="00B67295">
        <w:t>и</w:t>
      </w:r>
      <w:r w:rsidR="001335FB" w:rsidRPr="00B67295">
        <w:t xml:space="preserve"> с подпунктом «а» пунк</w:t>
      </w:r>
      <w:r w:rsidR="00721F0A" w:rsidRPr="00B67295">
        <w:t>т</w:t>
      </w:r>
      <w:r w:rsidR="001335FB" w:rsidRPr="00B67295">
        <w:t>а 16 Положе</w:t>
      </w:r>
      <w:r w:rsidR="00721F0A" w:rsidRPr="00B67295">
        <w:t>ни</w:t>
      </w:r>
      <w:r w:rsidR="001335FB" w:rsidRPr="00B67295">
        <w:t>я, утвержде</w:t>
      </w:r>
      <w:r w:rsidR="00721F0A" w:rsidRPr="00B67295">
        <w:t>нн</w:t>
      </w:r>
      <w:r w:rsidR="001335FB" w:rsidRPr="00B67295">
        <w:t>ого Указо</w:t>
      </w:r>
      <w:r w:rsidR="00721F0A" w:rsidRPr="00B67295">
        <w:t>м</w:t>
      </w:r>
      <w:r w:rsidR="001335FB" w:rsidRPr="00B67295">
        <w:t xml:space="preserve"> През</w:t>
      </w:r>
      <w:r w:rsidR="00721F0A" w:rsidRPr="00B67295">
        <w:t>и</w:t>
      </w:r>
      <w:r w:rsidR="001335FB" w:rsidRPr="00B67295">
        <w:t>дента РФ от 01.07.2010 № 821. П</w:t>
      </w:r>
      <w:r w:rsidR="00721F0A" w:rsidRPr="00B67295">
        <w:t>ри</w:t>
      </w:r>
      <w:r w:rsidR="001335FB" w:rsidRPr="00B67295">
        <w:t xml:space="preserve"> этом в </w:t>
      </w:r>
      <w:r w:rsidR="00721F0A" w:rsidRPr="00B67295">
        <w:t>гр</w:t>
      </w:r>
      <w:r w:rsidR="001335FB" w:rsidRPr="00B67295">
        <w:t xml:space="preserve">aфe 4 </w:t>
      </w:r>
      <w:r w:rsidR="00721F0A" w:rsidRPr="00B67295">
        <w:t>име</w:t>
      </w:r>
      <w:r w:rsidR="001335FB" w:rsidRPr="00B67295">
        <w:t>ется в в</w:t>
      </w:r>
      <w:r w:rsidR="00721F0A" w:rsidRPr="00B67295">
        <w:t>и</w:t>
      </w:r>
      <w:r w:rsidR="001335FB" w:rsidRPr="00B67295">
        <w:t>ду представле</w:t>
      </w:r>
      <w:r w:rsidR="00721F0A" w:rsidRPr="00B67295">
        <w:t>ни</w:t>
      </w:r>
      <w:r w:rsidR="001335FB" w:rsidRPr="00B67295">
        <w:t>е служащ</w:t>
      </w:r>
      <w:r w:rsidR="00721F0A" w:rsidRPr="00B67295">
        <w:t>им</w:t>
      </w:r>
      <w:r w:rsidR="001335FB" w:rsidRPr="00B67295">
        <w:t>и сведен</w:t>
      </w:r>
      <w:r w:rsidR="00721F0A" w:rsidRPr="00B67295">
        <w:t>ий</w:t>
      </w:r>
      <w:r w:rsidR="001335FB" w:rsidRPr="00B67295">
        <w:t>, предусмотре</w:t>
      </w:r>
      <w:r w:rsidR="00721F0A" w:rsidRPr="00B67295">
        <w:t>н</w:t>
      </w:r>
      <w:r w:rsidR="001335FB" w:rsidRPr="00B67295">
        <w:t>ных норма</w:t>
      </w:r>
      <w:r w:rsidR="00721F0A" w:rsidRPr="00B67295">
        <w:t>ти</w:t>
      </w:r>
      <w:r w:rsidR="001335FB" w:rsidRPr="00B67295">
        <w:t>вным</w:t>
      </w:r>
      <w:r w:rsidR="00721F0A" w:rsidRPr="00B67295">
        <w:t>и</w:t>
      </w:r>
      <w:r w:rsidR="001335FB" w:rsidRPr="00B67295">
        <w:t xml:space="preserve"> правовы</w:t>
      </w:r>
      <w:r w:rsidR="00721F0A" w:rsidRPr="00B67295">
        <w:t>ми</w:t>
      </w:r>
      <w:r w:rsidR="001335FB" w:rsidRPr="00B67295">
        <w:t xml:space="preserve"> акта</w:t>
      </w:r>
      <w:r w:rsidR="00721F0A" w:rsidRPr="00B67295">
        <w:t>м</w:t>
      </w:r>
      <w:r w:rsidR="001335FB" w:rsidRPr="00B67295">
        <w:t>и, разработа</w:t>
      </w:r>
      <w:r w:rsidR="00721F0A" w:rsidRPr="00B67295">
        <w:t>нными</w:t>
      </w:r>
      <w:r w:rsidR="001335FB" w:rsidRPr="00B67295">
        <w:t xml:space="preserve"> в </w:t>
      </w:r>
      <w:r w:rsidR="00721F0A" w:rsidRPr="00B67295">
        <w:t>соответствии</w:t>
      </w:r>
      <w:r w:rsidR="001335FB" w:rsidRPr="00B67295">
        <w:rPr>
          <w:i/>
        </w:rPr>
        <w:t xml:space="preserve"> </w:t>
      </w:r>
      <w:r w:rsidR="001335FB" w:rsidRPr="00B67295">
        <w:t>с пунктом 3 Ук</w:t>
      </w:r>
      <w:r w:rsidR="00721F0A" w:rsidRPr="00B67295">
        <w:t>аз</w:t>
      </w:r>
      <w:r w:rsidR="001335FB" w:rsidRPr="00B67295">
        <w:t xml:space="preserve">а Президента РФ от </w:t>
      </w:r>
      <w:r w:rsidR="00721F0A" w:rsidRPr="00B67295">
        <w:t>1</w:t>
      </w:r>
      <w:r w:rsidR="001335FB" w:rsidRPr="00B67295">
        <w:t xml:space="preserve">8.05.2009 </w:t>
      </w:r>
      <w:r w:rsidR="00721F0A" w:rsidRPr="00B67295">
        <w:t>N.</w:t>
      </w:r>
      <w:r w:rsidR="001335FB" w:rsidRPr="00B67295">
        <w:t xml:space="preserve"> 559.</w:t>
      </w:r>
    </w:p>
    <w:p w:rsidR="001335FB" w:rsidRPr="00B67295" w:rsidRDefault="001335FB" w:rsidP="007E01DE">
      <w:pPr>
        <w:pStyle w:val="ab"/>
        <w:widowControl w:val="0"/>
        <w:numPr>
          <w:ilvl w:val="0"/>
          <w:numId w:val="3"/>
        </w:numPr>
        <w:tabs>
          <w:tab w:val="left" w:pos="1021"/>
        </w:tabs>
        <w:autoSpaceDE w:val="0"/>
        <w:autoSpaceDN w:val="0"/>
        <w:ind w:left="0" w:firstLine="709"/>
        <w:contextualSpacing w:val="0"/>
        <w:jc w:val="both"/>
      </w:pPr>
      <w:r w:rsidRPr="00B67295">
        <w:t>В графах 6 и 13 до пр</w:t>
      </w:r>
      <w:r w:rsidR="00721F0A" w:rsidRPr="00B67295">
        <w:t>иняти</w:t>
      </w:r>
      <w:r w:rsidRPr="00B67295">
        <w:t xml:space="preserve">я в </w:t>
      </w:r>
      <w:r w:rsidR="00721F0A" w:rsidRPr="00B67295">
        <w:t>МО нор</w:t>
      </w:r>
      <w:r w:rsidRPr="00B67295">
        <w:t>матив</w:t>
      </w:r>
      <w:r w:rsidR="00721F0A" w:rsidRPr="00B67295">
        <w:t>ны</w:t>
      </w:r>
      <w:r w:rsidRPr="00B67295">
        <w:t>х правовых ак</w:t>
      </w:r>
      <w:r w:rsidR="00721F0A" w:rsidRPr="00B67295">
        <w:t>т</w:t>
      </w:r>
      <w:r w:rsidRPr="00B67295">
        <w:t xml:space="preserve">ов, </w:t>
      </w:r>
      <w:r w:rsidRPr="00B67295">
        <w:rPr>
          <w:position w:val="1"/>
        </w:rPr>
        <w:t>пред</w:t>
      </w:r>
      <w:r w:rsidR="00721F0A" w:rsidRPr="00B67295">
        <w:rPr>
          <w:position w:val="1"/>
        </w:rPr>
        <w:t>усмотренных</w:t>
      </w:r>
      <w:r w:rsidRPr="00B67295">
        <w:rPr>
          <w:position w:val="1"/>
        </w:rPr>
        <w:t xml:space="preserve"> </w:t>
      </w:r>
      <w:r w:rsidRPr="00B67295">
        <w:t>статьей 12 Федерального закона от 25 декабря 2008 г. № 273-ФЗ «О прот</w:t>
      </w:r>
      <w:r w:rsidR="00EB1AE2" w:rsidRPr="00B67295">
        <w:t>и</w:t>
      </w:r>
      <w:r w:rsidRPr="00B67295">
        <w:t>воде</w:t>
      </w:r>
      <w:r w:rsidR="00721F0A" w:rsidRPr="00B67295">
        <w:t>й</w:t>
      </w:r>
      <w:r w:rsidRPr="00B67295">
        <w:t>ств</w:t>
      </w:r>
      <w:r w:rsidR="00721F0A" w:rsidRPr="00B67295">
        <w:t>и</w:t>
      </w:r>
      <w:r w:rsidRPr="00B67295">
        <w:t>и</w:t>
      </w:r>
      <w:r w:rsidR="00721F0A" w:rsidRPr="00B67295">
        <w:t xml:space="preserve"> коррупции»</w:t>
      </w:r>
      <w:r w:rsidRPr="00B67295">
        <w:t xml:space="preserve"> простав</w:t>
      </w:r>
      <w:r w:rsidR="00721F0A" w:rsidRPr="00B67295">
        <w:t>л</w:t>
      </w:r>
      <w:r w:rsidRPr="00B67295">
        <w:t xml:space="preserve">яется прочерк, после принятия </w:t>
      </w:r>
      <w:r w:rsidR="00721F0A" w:rsidRPr="00B67295">
        <w:t>актов</w:t>
      </w:r>
      <w:r w:rsidRPr="00B67295">
        <w:t xml:space="preserve"> — </w:t>
      </w:r>
      <w:r w:rsidR="00721F0A" w:rsidRPr="00B67295">
        <w:t>ноль или</w:t>
      </w:r>
      <w:r w:rsidRPr="00B67295">
        <w:t xml:space="preserve"> соответствующее </w:t>
      </w:r>
      <w:r w:rsidR="00721F0A" w:rsidRPr="00B67295">
        <w:t>число</w:t>
      </w:r>
      <w:r w:rsidRPr="00B67295">
        <w:t>.</w:t>
      </w:r>
    </w:p>
    <w:p w:rsidR="001335FB" w:rsidRPr="00B67295" w:rsidRDefault="001335FB" w:rsidP="007E01DE">
      <w:pPr>
        <w:pStyle w:val="ab"/>
        <w:widowControl w:val="0"/>
        <w:numPr>
          <w:ilvl w:val="0"/>
          <w:numId w:val="3"/>
        </w:numPr>
        <w:tabs>
          <w:tab w:val="left" w:pos="992"/>
        </w:tabs>
        <w:autoSpaceDE w:val="0"/>
        <w:autoSpaceDN w:val="0"/>
        <w:ind w:left="0" w:right="116" w:firstLine="709"/>
        <w:contextualSpacing w:val="0"/>
      </w:pPr>
      <w:r w:rsidRPr="00B67295">
        <w:t xml:space="preserve">В графах 9-12 </w:t>
      </w:r>
      <w:r w:rsidR="00721F0A" w:rsidRPr="00B67295">
        <w:t>у</w:t>
      </w:r>
      <w:r w:rsidRPr="00B67295">
        <w:t>казывается ко</w:t>
      </w:r>
      <w:r w:rsidR="00721F0A" w:rsidRPr="00B67295">
        <w:t>л</w:t>
      </w:r>
      <w:r w:rsidRPr="00B67295">
        <w:t>ичество нарушен</w:t>
      </w:r>
      <w:r w:rsidR="00721F0A" w:rsidRPr="00B67295">
        <w:t>ий</w:t>
      </w:r>
      <w:r w:rsidRPr="00B67295">
        <w:t xml:space="preserve">, установленных </w:t>
      </w:r>
      <w:r w:rsidR="007E01DE" w:rsidRPr="00B67295">
        <w:t>н</w:t>
      </w:r>
      <w:r w:rsidRPr="00B67295">
        <w:t>а основа</w:t>
      </w:r>
      <w:r w:rsidR="00721F0A" w:rsidRPr="00B67295">
        <w:t xml:space="preserve">нии </w:t>
      </w:r>
      <w:r w:rsidRPr="00B67295">
        <w:t>ре</w:t>
      </w:r>
      <w:r w:rsidR="00721F0A" w:rsidRPr="00B67295">
        <w:t>ш</w:t>
      </w:r>
      <w:r w:rsidRPr="00B67295">
        <w:t>ени</w:t>
      </w:r>
      <w:r w:rsidR="00721F0A" w:rsidRPr="00B67295">
        <w:t>й</w:t>
      </w:r>
      <w:r w:rsidRPr="00B67295">
        <w:t>, пр</w:t>
      </w:r>
      <w:r w:rsidR="00721F0A" w:rsidRPr="00B67295">
        <w:t>и</w:t>
      </w:r>
      <w:r w:rsidRPr="00B67295">
        <w:t>нят</w:t>
      </w:r>
      <w:r w:rsidR="00721F0A" w:rsidRPr="00B67295">
        <w:t>ы</w:t>
      </w:r>
      <w:r w:rsidRPr="00B67295">
        <w:t xml:space="preserve">х согласно пунктам 22, 23 </w:t>
      </w:r>
      <w:r w:rsidR="00721F0A" w:rsidRPr="00B67295">
        <w:t>и</w:t>
      </w:r>
      <w:r w:rsidRPr="00B67295">
        <w:t xml:space="preserve"> 25 Пол</w:t>
      </w:r>
      <w:r w:rsidR="00721F0A" w:rsidRPr="00B67295">
        <w:t>ожения</w:t>
      </w:r>
      <w:r w:rsidRPr="00B67295">
        <w:t>, утвержде</w:t>
      </w:r>
      <w:r w:rsidR="00721F0A" w:rsidRPr="00B67295">
        <w:t>нного</w:t>
      </w:r>
      <w:r w:rsidRPr="00B67295">
        <w:t xml:space="preserve"> Указом През</w:t>
      </w:r>
      <w:r w:rsidR="00721F0A" w:rsidRPr="00B67295">
        <w:t>и</w:t>
      </w:r>
      <w:r w:rsidRPr="00B67295">
        <w:t>де</w:t>
      </w:r>
      <w:r w:rsidR="00721F0A" w:rsidRPr="00B67295">
        <w:t>нт</w:t>
      </w:r>
      <w:r w:rsidRPr="00B67295">
        <w:t xml:space="preserve">а РФ от 01.07.2010 № 821. При </w:t>
      </w:r>
      <w:r w:rsidR="00721F0A" w:rsidRPr="00B67295">
        <w:t>принятии комиссией иных решений</w:t>
      </w:r>
      <w:r w:rsidRPr="00B67295">
        <w:t xml:space="preserve"> согласно </w:t>
      </w:r>
      <w:r w:rsidR="00721F0A" w:rsidRPr="00B67295">
        <w:t>п</w:t>
      </w:r>
      <w:r w:rsidRPr="00B67295">
        <w:t>ункту 26 Положения, утвержденного Указом Пр</w:t>
      </w:r>
      <w:r w:rsidR="00721F0A" w:rsidRPr="00B67295">
        <w:t>езидента</w:t>
      </w:r>
      <w:r w:rsidRPr="00B67295">
        <w:t xml:space="preserve"> РФ от 01.07.2010 </w:t>
      </w:r>
      <w:r w:rsidR="00721F0A" w:rsidRPr="00B67295">
        <w:t>№</w:t>
      </w:r>
      <w:r w:rsidRPr="00B67295">
        <w:t xml:space="preserve"> 821, основания и </w:t>
      </w:r>
      <w:r w:rsidR="00721F0A" w:rsidRPr="00B67295">
        <w:t xml:space="preserve">мотивы </w:t>
      </w:r>
      <w:r w:rsidRPr="00B67295">
        <w:t xml:space="preserve">принятия </w:t>
      </w:r>
      <w:r w:rsidR="00721F0A" w:rsidRPr="00B67295">
        <w:t xml:space="preserve">таких решений </w:t>
      </w:r>
      <w:r w:rsidRPr="00B67295">
        <w:t>у</w:t>
      </w:r>
      <w:r w:rsidR="00721F0A" w:rsidRPr="00B67295">
        <w:t>к</w:t>
      </w:r>
      <w:r w:rsidRPr="00B67295">
        <w:t>азываются в поясн</w:t>
      </w:r>
      <w:r w:rsidR="00721F0A" w:rsidRPr="00B67295">
        <w:t>ит</w:t>
      </w:r>
      <w:r w:rsidRPr="00B67295">
        <w:t>ель</w:t>
      </w:r>
      <w:r w:rsidR="00721F0A" w:rsidRPr="00B67295">
        <w:t>н</w:t>
      </w:r>
      <w:r w:rsidRPr="00B67295">
        <w:t>ой зап</w:t>
      </w:r>
      <w:r w:rsidR="00721F0A" w:rsidRPr="00B67295">
        <w:t>иске</w:t>
      </w:r>
      <w:r w:rsidRPr="00B67295">
        <w:t>.</w:t>
      </w:r>
    </w:p>
    <w:p w:rsidR="001335FB" w:rsidRPr="00B67295" w:rsidRDefault="001335FB" w:rsidP="007E01DE">
      <w:pPr>
        <w:pStyle w:val="ab"/>
        <w:widowControl w:val="0"/>
        <w:numPr>
          <w:ilvl w:val="0"/>
          <w:numId w:val="3"/>
        </w:numPr>
        <w:tabs>
          <w:tab w:val="left" w:pos="1007"/>
        </w:tabs>
        <w:autoSpaceDE w:val="0"/>
        <w:autoSpaceDN w:val="0"/>
        <w:ind w:left="0" w:firstLine="709"/>
        <w:contextualSpacing w:val="0"/>
      </w:pPr>
      <w:r w:rsidRPr="00B67295">
        <w:t>В графе 12 имеются в в</w:t>
      </w:r>
      <w:r w:rsidR="00721F0A" w:rsidRPr="00B67295">
        <w:t>и</w:t>
      </w:r>
      <w:r w:rsidRPr="00B67295">
        <w:t>ду ре</w:t>
      </w:r>
      <w:r w:rsidR="00721F0A" w:rsidRPr="00B67295">
        <w:t>шения</w:t>
      </w:r>
      <w:r w:rsidRPr="00B67295">
        <w:t>, пр</w:t>
      </w:r>
      <w:r w:rsidR="00721F0A" w:rsidRPr="00B67295">
        <w:t>инятые</w:t>
      </w:r>
      <w:r w:rsidRPr="00B67295">
        <w:t xml:space="preserve"> согласно под</w:t>
      </w:r>
      <w:r w:rsidR="00721F0A" w:rsidRPr="00B67295">
        <w:t>п</w:t>
      </w:r>
      <w:r w:rsidRPr="00B67295">
        <w:t>ункта</w:t>
      </w:r>
      <w:r w:rsidR="00721F0A" w:rsidRPr="00B67295">
        <w:t>м</w:t>
      </w:r>
      <w:r w:rsidRPr="00B67295">
        <w:t xml:space="preserve"> «</w:t>
      </w:r>
      <w:r w:rsidR="00EB1AE2" w:rsidRPr="00B67295">
        <w:t>б</w:t>
      </w:r>
      <w:r w:rsidRPr="00B67295">
        <w:t xml:space="preserve">» </w:t>
      </w:r>
      <w:r w:rsidR="00721F0A" w:rsidRPr="00B67295">
        <w:t>и</w:t>
      </w:r>
      <w:r w:rsidRPr="00B67295">
        <w:t xml:space="preserve"> «в» пунк</w:t>
      </w:r>
      <w:r w:rsidR="00721F0A" w:rsidRPr="00B67295">
        <w:t>т</w:t>
      </w:r>
      <w:r w:rsidRPr="00B67295">
        <w:t>а 25 Положения, у</w:t>
      </w:r>
      <w:r w:rsidR="007E01DE" w:rsidRPr="00B67295">
        <w:t>т</w:t>
      </w:r>
      <w:r w:rsidRPr="00B67295">
        <w:t>вержде</w:t>
      </w:r>
      <w:r w:rsidR="007E01DE" w:rsidRPr="00B67295">
        <w:t>нн</w:t>
      </w:r>
      <w:r w:rsidRPr="00B67295">
        <w:t>ого У</w:t>
      </w:r>
      <w:r w:rsidR="007E01DE" w:rsidRPr="00B67295">
        <w:t>к</w:t>
      </w:r>
      <w:r w:rsidRPr="00B67295">
        <w:t>азом Президента РФ от 01.07.2010 № 821.</w:t>
      </w:r>
    </w:p>
    <w:p w:rsidR="001335FB" w:rsidRPr="00B67295" w:rsidRDefault="001335FB" w:rsidP="007E01DE">
      <w:pPr>
        <w:pStyle w:val="ab"/>
        <w:widowControl w:val="0"/>
        <w:numPr>
          <w:ilvl w:val="0"/>
          <w:numId w:val="3"/>
        </w:numPr>
        <w:tabs>
          <w:tab w:val="left" w:pos="1014"/>
        </w:tabs>
        <w:autoSpaceDE w:val="0"/>
        <w:autoSpaceDN w:val="0"/>
        <w:ind w:left="0" w:firstLine="709"/>
        <w:contextualSpacing w:val="0"/>
      </w:pPr>
      <w:r w:rsidRPr="00B67295">
        <w:t>В графе 15 Оказывается ко</w:t>
      </w:r>
      <w:r w:rsidR="007E01DE" w:rsidRPr="00B67295">
        <w:t>лич</w:t>
      </w:r>
      <w:r w:rsidRPr="00B67295">
        <w:t>ес</w:t>
      </w:r>
      <w:r w:rsidR="007E01DE" w:rsidRPr="00B67295">
        <w:t>т</w:t>
      </w:r>
      <w:r w:rsidRPr="00B67295">
        <w:t>во направ</w:t>
      </w:r>
      <w:r w:rsidR="007E01DE" w:rsidRPr="00B67295">
        <w:t>л</w:t>
      </w:r>
      <w:r w:rsidRPr="00B67295">
        <w:t>енн</w:t>
      </w:r>
      <w:r w:rsidR="007E01DE" w:rsidRPr="00B67295">
        <w:t>ых</w:t>
      </w:r>
      <w:r w:rsidRPr="00B67295">
        <w:t xml:space="preserve"> в правоохра</w:t>
      </w:r>
      <w:r w:rsidR="007E01DE" w:rsidRPr="00B67295">
        <w:t>н</w:t>
      </w:r>
      <w:r w:rsidRPr="00B67295">
        <w:t>ите</w:t>
      </w:r>
      <w:r w:rsidR="007E01DE" w:rsidRPr="00B67295">
        <w:t>л</w:t>
      </w:r>
      <w:r w:rsidRPr="00B67295">
        <w:t>ьные органы материалов по выявленным комисс</w:t>
      </w:r>
      <w:r w:rsidR="007E01DE" w:rsidRPr="00B67295">
        <w:t>и</w:t>
      </w:r>
      <w:r w:rsidRPr="00B67295">
        <w:t>ям</w:t>
      </w:r>
      <w:r w:rsidR="007E01DE" w:rsidRPr="00B67295">
        <w:t>и</w:t>
      </w:r>
      <w:r w:rsidRPr="00B67295">
        <w:t xml:space="preserve"> фактам совер</w:t>
      </w:r>
      <w:r w:rsidR="007E01DE" w:rsidRPr="00B67295">
        <w:t>шения</w:t>
      </w:r>
      <w:r w:rsidRPr="00B67295">
        <w:t xml:space="preserve"> слу</w:t>
      </w:r>
      <w:r w:rsidR="007E01DE" w:rsidRPr="00B67295">
        <w:t>жащим действия (бездействия)</w:t>
      </w:r>
      <w:r w:rsidRPr="00B67295">
        <w:rPr>
          <w:i/>
        </w:rPr>
        <w:t>,</w:t>
      </w:r>
      <w:r w:rsidR="007E01DE" w:rsidRPr="00B67295">
        <w:rPr>
          <w:i/>
        </w:rPr>
        <w:t xml:space="preserve"> </w:t>
      </w:r>
      <w:r w:rsidRPr="00B67295">
        <w:t>coдepжa</w:t>
      </w:r>
      <w:r w:rsidR="007E01DE" w:rsidRPr="00B67295">
        <w:t>щего признаки</w:t>
      </w:r>
      <w:r w:rsidRPr="00B67295">
        <w:t xml:space="preserve"> а</w:t>
      </w:r>
      <w:r w:rsidR="007E01DE" w:rsidRPr="00B67295">
        <w:t>дми</w:t>
      </w:r>
      <w:r w:rsidRPr="00B67295">
        <w:t>н</w:t>
      </w:r>
      <w:r w:rsidR="007E01DE" w:rsidRPr="00B67295">
        <w:t>и</w:t>
      </w:r>
      <w:r w:rsidRPr="00B67295">
        <w:t>страт</w:t>
      </w:r>
      <w:r w:rsidR="007E01DE" w:rsidRPr="00B67295">
        <w:t>и</w:t>
      </w:r>
      <w:r w:rsidRPr="00B67295">
        <w:t>вного правонару</w:t>
      </w:r>
      <w:r w:rsidR="007E01DE" w:rsidRPr="00B67295">
        <w:t>шени</w:t>
      </w:r>
      <w:r w:rsidRPr="00B67295">
        <w:t>я пли состава преступления.</w:t>
      </w:r>
    </w:p>
    <w:sectPr w:rsidR="001335FB" w:rsidRPr="00B67295" w:rsidSect="007E01DE">
      <w:headerReference w:type="default" r:id="rId8"/>
      <w:pgSz w:w="16838" w:h="11906" w:orient="landscape"/>
      <w:pgMar w:top="849" w:right="709" w:bottom="709" w:left="1245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6D" w:rsidRDefault="00DE276D">
      <w:r>
        <w:separator/>
      </w:r>
    </w:p>
  </w:endnote>
  <w:endnote w:type="continuationSeparator" w:id="0">
    <w:p w:rsidR="00DE276D" w:rsidRDefault="00DE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6D" w:rsidRDefault="00DE276D">
      <w:r>
        <w:separator/>
      </w:r>
    </w:p>
  </w:footnote>
  <w:footnote w:type="continuationSeparator" w:id="0">
    <w:p w:rsidR="00DE276D" w:rsidRDefault="00DE2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3344"/>
      <w:docPartObj>
        <w:docPartGallery w:val="Page Numbers (Top of Page)"/>
        <w:docPartUnique/>
      </w:docPartObj>
    </w:sdtPr>
    <w:sdtEndPr/>
    <w:sdtContent>
      <w:p w:rsidR="00C748A2" w:rsidRDefault="003A3AF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8A2" w:rsidRDefault="00C74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3815"/>
    <w:multiLevelType w:val="hybridMultilevel"/>
    <w:tmpl w:val="0338C28E"/>
    <w:lvl w:ilvl="0" w:tplc="6AA83946">
      <w:start w:val="2"/>
      <w:numFmt w:val="decimal"/>
      <w:lvlText w:val="%1."/>
      <w:lvlJc w:val="left"/>
      <w:pPr>
        <w:ind w:left="898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C5830">
      <w:numFmt w:val="bullet"/>
      <w:lvlText w:val="•"/>
      <w:lvlJc w:val="left"/>
      <w:pPr>
        <w:ind w:left="1576" w:hanging="188"/>
      </w:pPr>
      <w:rPr>
        <w:rFonts w:hint="default"/>
        <w:lang w:val="ru-RU" w:eastAsia="en-US" w:bidi="ar-SA"/>
      </w:rPr>
    </w:lvl>
    <w:lvl w:ilvl="2" w:tplc="8B723C1C">
      <w:numFmt w:val="bullet"/>
      <w:lvlText w:val="•"/>
      <w:lvlJc w:val="left"/>
      <w:pPr>
        <w:ind w:left="3032" w:hanging="188"/>
      </w:pPr>
      <w:rPr>
        <w:rFonts w:hint="default"/>
        <w:lang w:val="ru-RU" w:eastAsia="en-US" w:bidi="ar-SA"/>
      </w:rPr>
    </w:lvl>
    <w:lvl w:ilvl="3" w:tplc="9162FFBC">
      <w:numFmt w:val="bullet"/>
      <w:lvlText w:val="•"/>
      <w:lvlJc w:val="left"/>
      <w:pPr>
        <w:ind w:left="4488" w:hanging="188"/>
      </w:pPr>
      <w:rPr>
        <w:rFonts w:hint="default"/>
        <w:lang w:val="ru-RU" w:eastAsia="en-US" w:bidi="ar-SA"/>
      </w:rPr>
    </w:lvl>
    <w:lvl w:ilvl="4" w:tplc="8B7CA892">
      <w:numFmt w:val="bullet"/>
      <w:lvlText w:val="•"/>
      <w:lvlJc w:val="left"/>
      <w:pPr>
        <w:ind w:left="5944" w:hanging="188"/>
      </w:pPr>
      <w:rPr>
        <w:rFonts w:hint="default"/>
        <w:lang w:val="ru-RU" w:eastAsia="en-US" w:bidi="ar-SA"/>
      </w:rPr>
    </w:lvl>
    <w:lvl w:ilvl="5" w:tplc="6A6E70A6">
      <w:numFmt w:val="bullet"/>
      <w:lvlText w:val="•"/>
      <w:lvlJc w:val="left"/>
      <w:pPr>
        <w:ind w:left="7400" w:hanging="188"/>
      </w:pPr>
      <w:rPr>
        <w:rFonts w:hint="default"/>
        <w:lang w:val="ru-RU" w:eastAsia="en-US" w:bidi="ar-SA"/>
      </w:rPr>
    </w:lvl>
    <w:lvl w:ilvl="6" w:tplc="FCB8B878">
      <w:numFmt w:val="bullet"/>
      <w:lvlText w:val="•"/>
      <w:lvlJc w:val="left"/>
      <w:pPr>
        <w:ind w:left="8856" w:hanging="188"/>
      </w:pPr>
      <w:rPr>
        <w:rFonts w:hint="default"/>
        <w:lang w:val="ru-RU" w:eastAsia="en-US" w:bidi="ar-SA"/>
      </w:rPr>
    </w:lvl>
    <w:lvl w:ilvl="7" w:tplc="4D2CE510">
      <w:numFmt w:val="bullet"/>
      <w:lvlText w:val="•"/>
      <w:lvlJc w:val="left"/>
      <w:pPr>
        <w:ind w:left="10312" w:hanging="188"/>
      </w:pPr>
      <w:rPr>
        <w:rFonts w:hint="default"/>
        <w:lang w:val="ru-RU" w:eastAsia="en-US" w:bidi="ar-SA"/>
      </w:rPr>
    </w:lvl>
    <w:lvl w:ilvl="8" w:tplc="5476A5EC">
      <w:numFmt w:val="bullet"/>
      <w:lvlText w:val="•"/>
      <w:lvlJc w:val="left"/>
      <w:pPr>
        <w:ind w:left="11768" w:hanging="188"/>
      </w:pPr>
      <w:rPr>
        <w:rFonts w:hint="default"/>
        <w:lang w:val="ru-RU" w:eastAsia="en-US" w:bidi="ar-SA"/>
      </w:rPr>
    </w:lvl>
  </w:abstractNum>
  <w:abstractNum w:abstractNumId="1">
    <w:nsid w:val="3D1938D5"/>
    <w:multiLevelType w:val="hybridMultilevel"/>
    <w:tmpl w:val="BDE4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E242DC"/>
    <w:multiLevelType w:val="hybridMultilevel"/>
    <w:tmpl w:val="8634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C"/>
    <w:rsid w:val="00011D90"/>
    <w:rsid w:val="000346DC"/>
    <w:rsid w:val="000500D8"/>
    <w:rsid w:val="000642AD"/>
    <w:rsid w:val="00077010"/>
    <w:rsid w:val="000834E0"/>
    <w:rsid w:val="0008678D"/>
    <w:rsid w:val="000940FD"/>
    <w:rsid w:val="000C49D2"/>
    <w:rsid w:val="000D27A1"/>
    <w:rsid w:val="000D6DB8"/>
    <w:rsid w:val="000E0B70"/>
    <w:rsid w:val="000F695C"/>
    <w:rsid w:val="0010360C"/>
    <w:rsid w:val="001079AD"/>
    <w:rsid w:val="001335FB"/>
    <w:rsid w:val="00142CC0"/>
    <w:rsid w:val="00170641"/>
    <w:rsid w:val="00173A52"/>
    <w:rsid w:val="0018031F"/>
    <w:rsid w:val="0018291B"/>
    <w:rsid w:val="00186DDC"/>
    <w:rsid w:val="00190706"/>
    <w:rsid w:val="00196FB2"/>
    <w:rsid w:val="001A64C7"/>
    <w:rsid w:val="001B0276"/>
    <w:rsid w:val="001B4224"/>
    <w:rsid w:val="001C72EB"/>
    <w:rsid w:val="001D2053"/>
    <w:rsid w:val="001D4D49"/>
    <w:rsid w:val="001F55F9"/>
    <w:rsid w:val="001F602F"/>
    <w:rsid w:val="00205304"/>
    <w:rsid w:val="00216D4A"/>
    <w:rsid w:val="00222F83"/>
    <w:rsid w:val="00223B33"/>
    <w:rsid w:val="00223E7A"/>
    <w:rsid w:val="00225CDB"/>
    <w:rsid w:val="00234381"/>
    <w:rsid w:val="002346BC"/>
    <w:rsid w:val="002349FC"/>
    <w:rsid w:val="002478FE"/>
    <w:rsid w:val="00247F0F"/>
    <w:rsid w:val="00263057"/>
    <w:rsid w:val="002652FE"/>
    <w:rsid w:val="0027659E"/>
    <w:rsid w:val="00277840"/>
    <w:rsid w:val="00277AB8"/>
    <w:rsid w:val="002829D7"/>
    <w:rsid w:val="00290109"/>
    <w:rsid w:val="002A20A9"/>
    <w:rsid w:val="002C68B7"/>
    <w:rsid w:val="002D3C1E"/>
    <w:rsid w:val="002E79E2"/>
    <w:rsid w:val="00303990"/>
    <w:rsid w:val="003134E4"/>
    <w:rsid w:val="00313D71"/>
    <w:rsid w:val="003169A5"/>
    <w:rsid w:val="00316D72"/>
    <w:rsid w:val="00325408"/>
    <w:rsid w:val="00330C70"/>
    <w:rsid w:val="003431AA"/>
    <w:rsid w:val="0034470D"/>
    <w:rsid w:val="00347FE6"/>
    <w:rsid w:val="00372FE3"/>
    <w:rsid w:val="003742A5"/>
    <w:rsid w:val="003750A0"/>
    <w:rsid w:val="00391CE9"/>
    <w:rsid w:val="00395C7A"/>
    <w:rsid w:val="003A3AF9"/>
    <w:rsid w:val="003A5EDD"/>
    <w:rsid w:val="003C6666"/>
    <w:rsid w:val="003D0299"/>
    <w:rsid w:val="003E1557"/>
    <w:rsid w:val="003E5C2C"/>
    <w:rsid w:val="003E7A5C"/>
    <w:rsid w:val="003F067A"/>
    <w:rsid w:val="00404AC5"/>
    <w:rsid w:val="00420DAF"/>
    <w:rsid w:val="00422689"/>
    <w:rsid w:val="004327C2"/>
    <w:rsid w:val="00466C2E"/>
    <w:rsid w:val="004800C6"/>
    <w:rsid w:val="0049308B"/>
    <w:rsid w:val="00496736"/>
    <w:rsid w:val="004A4EDA"/>
    <w:rsid w:val="004A7454"/>
    <w:rsid w:val="004B0514"/>
    <w:rsid w:val="004B4281"/>
    <w:rsid w:val="004B54D0"/>
    <w:rsid w:val="004C01C7"/>
    <w:rsid w:val="004C3118"/>
    <w:rsid w:val="004D4ADF"/>
    <w:rsid w:val="004D558F"/>
    <w:rsid w:val="004E6074"/>
    <w:rsid w:val="004F1173"/>
    <w:rsid w:val="004F311C"/>
    <w:rsid w:val="004F5A55"/>
    <w:rsid w:val="0052424A"/>
    <w:rsid w:val="005256D5"/>
    <w:rsid w:val="00530EE1"/>
    <w:rsid w:val="00531B30"/>
    <w:rsid w:val="00531BF0"/>
    <w:rsid w:val="00541273"/>
    <w:rsid w:val="005438A1"/>
    <w:rsid w:val="00550F62"/>
    <w:rsid w:val="0057156A"/>
    <w:rsid w:val="00576754"/>
    <w:rsid w:val="005807DB"/>
    <w:rsid w:val="00581107"/>
    <w:rsid w:val="0058159B"/>
    <w:rsid w:val="00581BB8"/>
    <w:rsid w:val="00593156"/>
    <w:rsid w:val="00597C84"/>
    <w:rsid w:val="005A2FE6"/>
    <w:rsid w:val="005A4FBE"/>
    <w:rsid w:val="005C42DA"/>
    <w:rsid w:val="005C4440"/>
    <w:rsid w:val="005D0C5C"/>
    <w:rsid w:val="005D5E9B"/>
    <w:rsid w:val="005E6FCF"/>
    <w:rsid w:val="006177FC"/>
    <w:rsid w:val="00620753"/>
    <w:rsid w:val="00622E4E"/>
    <w:rsid w:val="00640F9E"/>
    <w:rsid w:val="00641402"/>
    <w:rsid w:val="00670855"/>
    <w:rsid w:val="006708D1"/>
    <w:rsid w:val="00671032"/>
    <w:rsid w:val="00687CC6"/>
    <w:rsid w:val="0069018E"/>
    <w:rsid w:val="006A018E"/>
    <w:rsid w:val="006A6516"/>
    <w:rsid w:val="006B3214"/>
    <w:rsid w:val="006B67E6"/>
    <w:rsid w:val="006B7F76"/>
    <w:rsid w:val="006C1059"/>
    <w:rsid w:val="006D1C50"/>
    <w:rsid w:val="006E3796"/>
    <w:rsid w:val="006F1502"/>
    <w:rsid w:val="0071073B"/>
    <w:rsid w:val="00721F0A"/>
    <w:rsid w:val="00724FE4"/>
    <w:rsid w:val="00732B3B"/>
    <w:rsid w:val="00737A5D"/>
    <w:rsid w:val="00761411"/>
    <w:rsid w:val="00777740"/>
    <w:rsid w:val="007806D2"/>
    <w:rsid w:val="00781024"/>
    <w:rsid w:val="00781423"/>
    <w:rsid w:val="007831E9"/>
    <w:rsid w:val="0078629B"/>
    <w:rsid w:val="00792F60"/>
    <w:rsid w:val="007A6D2B"/>
    <w:rsid w:val="007B246D"/>
    <w:rsid w:val="007D0A54"/>
    <w:rsid w:val="007D24C5"/>
    <w:rsid w:val="007E01DE"/>
    <w:rsid w:val="007E4BB1"/>
    <w:rsid w:val="007F7991"/>
    <w:rsid w:val="008127EF"/>
    <w:rsid w:val="00821215"/>
    <w:rsid w:val="00821D49"/>
    <w:rsid w:val="00822F55"/>
    <w:rsid w:val="00835774"/>
    <w:rsid w:val="00837F32"/>
    <w:rsid w:val="00842AF7"/>
    <w:rsid w:val="0084350F"/>
    <w:rsid w:val="008518F4"/>
    <w:rsid w:val="00851A44"/>
    <w:rsid w:val="00855F29"/>
    <w:rsid w:val="008573A6"/>
    <w:rsid w:val="00860110"/>
    <w:rsid w:val="0086050F"/>
    <w:rsid w:val="008622E0"/>
    <w:rsid w:val="00862351"/>
    <w:rsid w:val="00864A5E"/>
    <w:rsid w:val="00865132"/>
    <w:rsid w:val="008838B2"/>
    <w:rsid w:val="00883C0A"/>
    <w:rsid w:val="008908B1"/>
    <w:rsid w:val="00897330"/>
    <w:rsid w:val="008A2236"/>
    <w:rsid w:val="008A6DCF"/>
    <w:rsid w:val="008C21C4"/>
    <w:rsid w:val="008D3BBB"/>
    <w:rsid w:val="008D3C71"/>
    <w:rsid w:val="008D3C7A"/>
    <w:rsid w:val="008F167A"/>
    <w:rsid w:val="00917D2D"/>
    <w:rsid w:val="00927083"/>
    <w:rsid w:val="00945698"/>
    <w:rsid w:val="00954347"/>
    <w:rsid w:val="00961D3E"/>
    <w:rsid w:val="00963367"/>
    <w:rsid w:val="00965D55"/>
    <w:rsid w:val="00996810"/>
    <w:rsid w:val="009A14B2"/>
    <w:rsid w:val="009C4737"/>
    <w:rsid w:val="00A000E9"/>
    <w:rsid w:val="00A029A3"/>
    <w:rsid w:val="00A2236C"/>
    <w:rsid w:val="00A3111F"/>
    <w:rsid w:val="00A315DE"/>
    <w:rsid w:val="00A44FEB"/>
    <w:rsid w:val="00A50985"/>
    <w:rsid w:val="00A55CE2"/>
    <w:rsid w:val="00A675D7"/>
    <w:rsid w:val="00A70BED"/>
    <w:rsid w:val="00A7295D"/>
    <w:rsid w:val="00A749F8"/>
    <w:rsid w:val="00A75500"/>
    <w:rsid w:val="00A83024"/>
    <w:rsid w:val="00A930F2"/>
    <w:rsid w:val="00A938EC"/>
    <w:rsid w:val="00AA1BF9"/>
    <w:rsid w:val="00AA5375"/>
    <w:rsid w:val="00AA6E74"/>
    <w:rsid w:val="00AB29B5"/>
    <w:rsid w:val="00AC2925"/>
    <w:rsid w:val="00AC6409"/>
    <w:rsid w:val="00B0409D"/>
    <w:rsid w:val="00B04B14"/>
    <w:rsid w:val="00B370EB"/>
    <w:rsid w:val="00B44D10"/>
    <w:rsid w:val="00B64D66"/>
    <w:rsid w:val="00B67295"/>
    <w:rsid w:val="00B72DF2"/>
    <w:rsid w:val="00B93DE9"/>
    <w:rsid w:val="00B94696"/>
    <w:rsid w:val="00BB4099"/>
    <w:rsid w:val="00BC0225"/>
    <w:rsid w:val="00BD530B"/>
    <w:rsid w:val="00BD7FC3"/>
    <w:rsid w:val="00BF0CFB"/>
    <w:rsid w:val="00BF514F"/>
    <w:rsid w:val="00BF6106"/>
    <w:rsid w:val="00BF6370"/>
    <w:rsid w:val="00C01329"/>
    <w:rsid w:val="00C059F8"/>
    <w:rsid w:val="00C16AEC"/>
    <w:rsid w:val="00C178A4"/>
    <w:rsid w:val="00C203F7"/>
    <w:rsid w:val="00C30ABF"/>
    <w:rsid w:val="00C4527D"/>
    <w:rsid w:val="00C51AA9"/>
    <w:rsid w:val="00C57B85"/>
    <w:rsid w:val="00C63CCD"/>
    <w:rsid w:val="00C70AF5"/>
    <w:rsid w:val="00C748A2"/>
    <w:rsid w:val="00C75BBB"/>
    <w:rsid w:val="00C953DC"/>
    <w:rsid w:val="00CC0DF2"/>
    <w:rsid w:val="00CC1005"/>
    <w:rsid w:val="00CD7D67"/>
    <w:rsid w:val="00CE40DD"/>
    <w:rsid w:val="00CE4108"/>
    <w:rsid w:val="00CE55F2"/>
    <w:rsid w:val="00CF68D0"/>
    <w:rsid w:val="00D1308F"/>
    <w:rsid w:val="00D13B07"/>
    <w:rsid w:val="00D167DD"/>
    <w:rsid w:val="00D26535"/>
    <w:rsid w:val="00D335A6"/>
    <w:rsid w:val="00D34994"/>
    <w:rsid w:val="00D36176"/>
    <w:rsid w:val="00D6476C"/>
    <w:rsid w:val="00D65F1F"/>
    <w:rsid w:val="00D82489"/>
    <w:rsid w:val="00D92CBD"/>
    <w:rsid w:val="00D951AD"/>
    <w:rsid w:val="00DC1BAE"/>
    <w:rsid w:val="00DD12FD"/>
    <w:rsid w:val="00DD384C"/>
    <w:rsid w:val="00DE276D"/>
    <w:rsid w:val="00E130EC"/>
    <w:rsid w:val="00E23D94"/>
    <w:rsid w:val="00E30F4D"/>
    <w:rsid w:val="00E447E8"/>
    <w:rsid w:val="00E746F2"/>
    <w:rsid w:val="00E74AE8"/>
    <w:rsid w:val="00E80557"/>
    <w:rsid w:val="00E85EF0"/>
    <w:rsid w:val="00E9357E"/>
    <w:rsid w:val="00EA0561"/>
    <w:rsid w:val="00EB1AE2"/>
    <w:rsid w:val="00EB220C"/>
    <w:rsid w:val="00EC026C"/>
    <w:rsid w:val="00ED27FE"/>
    <w:rsid w:val="00F021E9"/>
    <w:rsid w:val="00F023C9"/>
    <w:rsid w:val="00F24AEC"/>
    <w:rsid w:val="00F30888"/>
    <w:rsid w:val="00F30D47"/>
    <w:rsid w:val="00F325A3"/>
    <w:rsid w:val="00F370A5"/>
    <w:rsid w:val="00F41B7B"/>
    <w:rsid w:val="00F470E4"/>
    <w:rsid w:val="00F471D9"/>
    <w:rsid w:val="00F52F8F"/>
    <w:rsid w:val="00F530BB"/>
    <w:rsid w:val="00F577E2"/>
    <w:rsid w:val="00F661F3"/>
    <w:rsid w:val="00F767E9"/>
    <w:rsid w:val="00F92C14"/>
    <w:rsid w:val="00F935D8"/>
    <w:rsid w:val="00FB24DB"/>
    <w:rsid w:val="00FD7039"/>
    <w:rsid w:val="00FE73B8"/>
    <w:rsid w:val="00FF2841"/>
    <w:rsid w:val="00FF3538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0960D-8102-4749-9219-CC3245E9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F2"/>
  </w:style>
  <w:style w:type="paragraph" w:styleId="1">
    <w:name w:val="heading 1"/>
    <w:basedOn w:val="a"/>
    <w:next w:val="a"/>
    <w:link w:val="10"/>
    <w:qFormat/>
    <w:rsid w:val="00B72DF2"/>
    <w:pPr>
      <w:keepNext/>
      <w:jc w:val="center"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B72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2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30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DF2"/>
    <w:pPr>
      <w:jc w:val="center"/>
    </w:pPr>
    <w:rPr>
      <w:rFonts w:ascii="Arial Black" w:hAnsi="Arial Black"/>
      <w:sz w:val="22"/>
    </w:rPr>
  </w:style>
  <w:style w:type="paragraph" w:styleId="20">
    <w:name w:val="Body Text Indent 2"/>
    <w:basedOn w:val="a"/>
    <w:rsid w:val="00B72DF2"/>
    <w:pPr>
      <w:ind w:firstLine="720"/>
      <w:jc w:val="both"/>
    </w:pPr>
    <w:rPr>
      <w:sz w:val="22"/>
      <w:lang w:val="en-US"/>
    </w:rPr>
  </w:style>
  <w:style w:type="paragraph" w:styleId="30">
    <w:name w:val="Body Text Indent 3"/>
    <w:basedOn w:val="a"/>
    <w:rsid w:val="00B72DF2"/>
    <w:pPr>
      <w:ind w:firstLine="720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B72DF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72DF2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8D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B94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4D49"/>
    <w:rPr>
      <w:b/>
      <w:u w:val="single"/>
      <w:lang w:val="en-US"/>
    </w:rPr>
  </w:style>
  <w:style w:type="character" w:styleId="a9">
    <w:name w:val="Hyperlink"/>
    <w:basedOn w:val="a0"/>
    <w:unhideWhenUsed/>
    <w:rsid w:val="001D4D49"/>
    <w:rPr>
      <w:color w:val="0000FF"/>
      <w:u w:val="single"/>
    </w:rPr>
  </w:style>
  <w:style w:type="paragraph" w:styleId="aa">
    <w:name w:val="No Spacing"/>
    <w:uiPriority w:val="99"/>
    <w:qFormat/>
    <w:rsid w:val="00D34994"/>
    <w:pPr>
      <w:suppressAutoHyphens/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en-US"/>
    </w:rPr>
  </w:style>
  <w:style w:type="paragraph" w:customStyle="1" w:styleId="ConsPlusNormal">
    <w:name w:val="ConsPlusNormal"/>
    <w:rsid w:val="003169A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CF68D0"/>
  </w:style>
  <w:style w:type="paragraph" w:styleId="ab">
    <w:name w:val="List Paragraph"/>
    <w:basedOn w:val="a"/>
    <w:uiPriority w:val="1"/>
    <w:qFormat/>
    <w:rsid w:val="001A64C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2653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D2653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C30A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ody Text Indent"/>
    <w:basedOn w:val="a"/>
    <w:link w:val="af"/>
    <w:uiPriority w:val="99"/>
    <w:unhideWhenUsed/>
    <w:rsid w:val="0010360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10360C"/>
    <w:rPr>
      <w:sz w:val="24"/>
      <w:szCs w:val="24"/>
    </w:rPr>
  </w:style>
  <w:style w:type="paragraph" w:customStyle="1" w:styleId="af0">
    <w:name w:val="Стиль"/>
    <w:rsid w:val="004327C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6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361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199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B44D-1FB4-4B90-919B-4F5F687D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7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y virus</dc:subject>
  <dc:creator>Fucker</dc:creator>
  <dc:description>Remember me</dc:description>
  <cp:lastModifiedBy>Юлия</cp:lastModifiedBy>
  <cp:revision>4</cp:revision>
  <cp:lastPrinted>2021-03-11T09:37:00Z</cp:lastPrinted>
  <dcterms:created xsi:type="dcterms:W3CDTF">2022-09-13T07:29:00Z</dcterms:created>
  <dcterms:modified xsi:type="dcterms:W3CDTF">2022-09-22T08:59:00Z</dcterms:modified>
</cp:coreProperties>
</file>